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应试750分对策  化学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应试750分对策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96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“3+2”高考应试750分对策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